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75735" w14:textId="77777777" w:rsidR="00092B83" w:rsidRDefault="00092B83" w:rsidP="00092B83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9B6180">
        <w:rPr>
          <w:rFonts w:ascii="ＭＳ 明朝" w:eastAsia="ＭＳ 明朝" w:hAnsi="ＭＳ 明朝" w:hint="eastAsia"/>
          <w:szCs w:val="21"/>
        </w:rPr>
        <w:t>様式第</w:t>
      </w:r>
      <w:r w:rsidR="00FE10A2" w:rsidRPr="009B6180">
        <w:rPr>
          <w:rFonts w:ascii="ＭＳ 明朝" w:eastAsia="ＭＳ 明朝" w:hAnsi="ＭＳ 明朝" w:hint="eastAsia"/>
          <w:szCs w:val="21"/>
        </w:rPr>
        <w:t>５</w:t>
      </w:r>
      <w:r w:rsidRPr="009B6180">
        <w:rPr>
          <w:rFonts w:ascii="ＭＳ 明朝" w:eastAsia="ＭＳ 明朝" w:hAnsi="ＭＳ 明朝" w:hint="eastAsia"/>
          <w:szCs w:val="21"/>
        </w:rPr>
        <w:t>号</w:t>
      </w:r>
      <w:r>
        <w:rPr>
          <w:rFonts w:ascii="ＭＳ 明朝" w:eastAsia="ＭＳ 明朝" w:hAnsi="ＭＳ 明朝" w:hint="eastAsia"/>
          <w:szCs w:val="21"/>
        </w:rPr>
        <w:t>（第８条関係）</w:t>
      </w:r>
    </w:p>
    <w:p w14:paraId="0E995F47" w14:textId="77777777" w:rsidR="00092B83" w:rsidRDefault="00092B83" w:rsidP="00092B83">
      <w:pPr>
        <w:rPr>
          <w:rFonts w:ascii="ＭＳ 明朝" w:eastAsia="ＭＳ 明朝" w:hAnsi="ＭＳ 明朝"/>
          <w:szCs w:val="21"/>
        </w:rPr>
      </w:pPr>
    </w:p>
    <w:p w14:paraId="2CE8E429" w14:textId="77777777" w:rsidR="00092B83" w:rsidRDefault="00092B83" w:rsidP="00092B83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年　　月　　日　</w:t>
      </w:r>
    </w:p>
    <w:p w14:paraId="7D85C9AA" w14:textId="77777777" w:rsidR="00092B83" w:rsidRDefault="00092B83" w:rsidP="00092B83">
      <w:pPr>
        <w:rPr>
          <w:rFonts w:ascii="ＭＳ 明朝" w:eastAsia="ＭＳ 明朝" w:hAnsi="ＭＳ 明朝"/>
          <w:szCs w:val="21"/>
        </w:rPr>
      </w:pPr>
    </w:p>
    <w:p w14:paraId="1096779F" w14:textId="77777777" w:rsidR="00092B83" w:rsidRDefault="00092B83" w:rsidP="00092B8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大山町長　　　　　　様</w:t>
      </w:r>
    </w:p>
    <w:p w14:paraId="7777C1C9" w14:textId="77777777" w:rsidR="00092B83" w:rsidRDefault="00092B83" w:rsidP="00092B83">
      <w:pPr>
        <w:rPr>
          <w:rFonts w:ascii="ＭＳ 明朝" w:eastAsia="ＭＳ 明朝" w:hAnsi="ＭＳ 明朝"/>
          <w:szCs w:val="21"/>
        </w:rPr>
      </w:pPr>
    </w:p>
    <w:p w14:paraId="4852309C" w14:textId="66C52806" w:rsidR="00092B83" w:rsidRDefault="00092B83" w:rsidP="00F37F36">
      <w:pPr>
        <w:autoSpaceDE w:val="0"/>
        <w:autoSpaceDN w:val="0"/>
        <w:adjustRightInd w:val="0"/>
        <w:ind w:rightChars="401" w:right="842" w:firstLineChars="1500" w:firstLine="31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pacing w:val="240"/>
          <w:szCs w:val="21"/>
        </w:rPr>
        <w:t>住</w:t>
      </w:r>
      <w:r>
        <w:rPr>
          <w:rFonts w:ascii="ＭＳ 明朝" w:eastAsia="ＭＳ 明朝" w:hAnsi="ＭＳ 明朝" w:cs="ＭＳ 明朝" w:hint="eastAsia"/>
          <w:szCs w:val="21"/>
        </w:rPr>
        <w:t>所　大山町</w:t>
      </w:r>
    </w:p>
    <w:p w14:paraId="141F9C6D" w14:textId="77777777" w:rsidR="00092B83" w:rsidRDefault="00092B83" w:rsidP="00092B83">
      <w:pPr>
        <w:autoSpaceDE w:val="0"/>
        <w:autoSpaceDN w:val="0"/>
        <w:adjustRightInd w:val="0"/>
        <w:ind w:right="-1" w:firstLineChars="1500" w:firstLine="315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pacing w:val="240"/>
          <w:szCs w:val="21"/>
        </w:rPr>
        <w:t>氏</w:t>
      </w:r>
      <w:r>
        <w:rPr>
          <w:rFonts w:ascii="ＭＳ 明朝" w:eastAsia="ＭＳ 明朝" w:hAnsi="ＭＳ 明朝" w:cs="ＭＳ 明朝" w:hint="eastAsia"/>
          <w:szCs w:val="21"/>
        </w:rPr>
        <w:t xml:space="preserve">名　　　　　　　　　</w:t>
      </w:r>
    </w:p>
    <w:p w14:paraId="1BC0CD94" w14:textId="77777777" w:rsidR="00092B83" w:rsidRDefault="00092B83" w:rsidP="00092B83">
      <w:pPr>
        <w:autoSpaceDE w:val="0"/>
        <w:autoSpaceDN w:val="0"/>
        <w:adjustRightInd w:val="0"/>
        <w:ind w:right="-1" w:firstLineChars="1600" w:firstLine="336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電話番号</w:t>
      </w:r>
    </w:p>
    <w:p w14:paraId="4E9B6149" w14:textId="77777777" w:rsidR="00092B83" w:rsidRDefault="00092B83" w:rsidP="00092B83">
      <w:pPr>
        <w:rPr>
          <w:rFonts w:ascii="ＭＳ 明朝" w:eastAsia="ＭＳ 明朝" w:hAnsi="ＭＳ 明朝"/>
          <w:szCs w:val="21"/>
        </w:rPr>
      </w:pPr>
    </w:p>
    <w:p w14:paraId="39F0020A" w14:textId="77777777" w:rsidR="00092B83" w:rsidRDefault="00092B83" w:rsidP="00092B83">
      <w:pPr>
        <w:rPr>
          <w:rFonts w:ascii="ＭＳ 明朝" w:eastAsia="ＭＳ 明朝" w:hAnsi="ＭＳ 明朝"/>
          <w:szCs w:val="21"/>
        </w:rPr>
      </w:pPr>
    </w:p>
    <w:p w14:paraId="478B0F47" w14:textId="77777777" w:rsidR="00092B83" w:rsidRDefault="00092B83" w:rsidP="00092B83">
      <w:pPr>
        <w:ind w:firstLineChars="300" w:firstLine="63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大山町家庭用発電設備等導入推進補助金実績報告書</w:t>
      </w:r>
    </w:p>
    <w:p w14:paraId="3CD5E1DF" w14:textId="77777777" w:rsidR="00092B83" w:rsidRDefault="00092B83" w:rsidP="00092B83">
      <w:pPr>
        <w:rPr>
          <w:rFonts w:ascii="ＭＳ 明朝" w:eastAsia="ＭＳ 明朝" w:hAnsi="ＭＳ 明朝"/>
          <w:szCs w:val="21"/>
        </w:rPr>
      </w:pPr>
    </w:p>
    <w:p w14:paraId="744701FF" w14:textId="77777777" w:rsidR="00092B83" w:rsidRDefault="00092B83" w:rsidP="00092B83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p w14:paraId="6324999B" w14:textId="77777777" w:rsidR="00092B83" w:rsidRDefault="00092B83" w:rsidP="00092B8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</w:t>
      </w:r>
      <w:r w:rsidR="005649B5">
        <w:rPr>
          <w:rFonts w:ascii="Century" w:eastAsia="ＭＳ 明朝" w:hAnsi="ＭＳ 明朝" w:cs="ＭＳ 明朝" w:hint="eastAsia"/>
          <w:color w:val="000000"/>
          <w:kern w:val="0"/>
          <w:szCs w:val="21"/>
        </w:rPr>
        <w:t>大山町家庭用発電設備等導入推進補助金交付要綱</w:t>
      </w:r>
      <w:r w:rsidR="00094088">
        <w:rPr>
          <w:rFonts w:ascii="Century" w:eastAsia="ＭＳ 明朝" w:hAnsi="ＭＳ 明朝" w:cs="ＭＳ 明朝" w:hint="eastAsia"/>
          <w:color w:val="000000"/>
          <w:kern w:val="0"/>
          <w:szCs w:val="21"/>
        </w:rPr>
        <w:t>第８条に基づき</w:t>
      </w:r>
      <w:r>
        <w:rPr>
          <w:rFonts w:ascii="ＭＳ 明朝" w:eastAsia="ＭＳ 明朝" w:hAnsi="ＭＳ 明朝" w:hint="eastAsia"/>
          <w:szCs w:val="21"/>
        </w:rPr>
        <w:t>、下記</w:t>
      </w:r>
      <w:r w:rsidR="00094088">
        <w:rPr>
          <w:rFonts w:ascii="ＭＳ 明朝" w:eastAsia="ＭＳ 明朝" w:hAnsi="ＭＳ 明朝" w:hint="eastAsia"/>
          <w:szCs w:val="21"/>
        </w:rPr>
        <w:t>事業が完了したので関係書類を添えて</w:t>
      </w:r>
      <w:r>
        <w:rPr>
          <w:rFonts w:ascii="ＭＳ 明朝" w:eastAsia="ＭＳ 明朝" w:hAnsi="ＭＳ 明朝" w:hint="eastAsia"/>
          <w:szCs w:val="21"/>
        </w:rPr>
        <w:t>報告します。</w:t>
      </w:r>
    </w:p>
    <w:p w14:paraId="0E25C6D3" w14:textId="77777777" w:rsidR="00092B83" w:rsidRDefault="00092B83" w:rsidP="00092B83">
      <w:pPr>
        <w:rPr>
          <w:rFonts w:ascii="ＭＳ 明朝" w:eastAsia="ＭＳ 明朝" w:hAnsi="ＭＳ 明朝"/>
          <w:szCs w:val="21"/>
        </w:rPr>
      </w:pPr>
    </w:p>
    <w:p w14:paraId="5A493543" w14:textId="77777777" w:rsidR="00092B83" w:rsidRDefault="00092B83" w:rsidP="00092B83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14:paraId="458D366A" w14:textId="77777777" w:rsidR="00092B83" w:rsidRDefault="00092B83" w:rsidP="00092B83">
      <w:pPr>
        <w:jc w:val="center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3088"/>
        <w:gridCol w:w="3103"/>
      </w:tblGrid>
      <w:tr w:rsidR="00092B83" w14:paraId="3A74F423" w14:textId="77777777" w:rsidTr="00092B83">
        <w:trPr>
          <w:trHeight w:val="788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49A3" w14:textId="77777777" w:rsidR="00092B83" w:rsidRDefault="00092B8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金等の名称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D6D8" w14:textId="77777777" w:rsidR="00092B83" w:rsidRDefault="00092B8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大山町家庭用発電設備等導入推進補助金</w:t>
            </w:r>
          </w:p>
        </w:tc>
      </w:tr>
      <w:tr w:rsidR="00092B83" w14:paraId="0212C87F" w14:textId="77777777" w:rsidTr="00092B83">
        <w:trPr>
          <w:trHeight w:val="591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AA1F" w14:textId="77777777" w:rsidR="00092B83" w:rsidRDefault="00092B8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付決定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4512" w14:textId="77777777" w:rsidR="00092B83" w:rsidRDefault="00092B8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算定基準額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AD44" w14:textId="77777777" w:rsidR="00092B83" w:rsidRDefault="00092B8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付決定額</w:t>
            </w:r>
          </w:p>
        </w:tc>
      </w:tr>
      <w:tr w:rsidR="00092B83" w14:paraId="54CFC444" w14:textId="77777777" w:rsidTr="00092B83">
        <w:trPr>
          <w:trHeight w:val="5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6BDB" w14:textId="77777777" w:rsidR="00092B83" w:rsidRDefault="00092B8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817B" w14:textId="77777777" w:rsidR="00092B83" w:rsidRDefault="00092B83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円　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431F" w14:textId="77777777" w:rsidR="00092B83" w:rsidRDefault="00092B83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円　</w:t>
            </w:r>
          </w:p>
        </w:tc>
      </w:tr>
      <w:tr w:rsidR="00092B83" w14:paraId="13DE561B" w14:textId="77777777" w:rsidTr="00092B83">
        <w:trPr>
          <w:trHeight w:val="78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53E6" w14:textId="77777777" w:rsidR="00092B83" w:rsidRDefault="00092B8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240"/>
                <w:szCs w:val="21"/>
              </w:rPr>
              <w:t>実</w:t>
            </w:r>
            <w:r>
              <w:rPr>
                <w:rFonts w:ascii="ＭＳ 明朝" w:eastAsia="ＭＳ 明朝" w:hAnsi="ＭＳ 明朝" w:hint="eastAsia"/>
                <w:szCs w:val="21"/>
              </w:rPr>
              <w:t>績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6750" w14:textId="77777777" w:rsidR="00092B83" w:rsidRDefault="00092B83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円　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29D9" w14:textId="77777777" w:rsidR="00092B83" w:rsidRDefault="00092B83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円　</w:t>
            </w:r>
          </w:p>
        </w:tc>
      </w:tr>
      <w:tr w:rsidR="00092B83" w14:paraId="135F0719" w14:textId="77777777" w:rsidTr="00092B83">
        <w:trPr>
          <w:trHeight w:val="793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0F6B" w14:textId="77777777" w:rsidR="00092B83" w:rsidRDefault="00092B8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240"/>
                <w:szCs w:val="21"/>
              </w:rPr>
              <w:t>差</w:t>
            </w:r>
            <w:r>
              <w:rPr>
                <w:rFonts w:ascii="ＭＳ 明朝" w:eastAsia="ＭＳ 明朝" w:hAnsi="ＭＳ 明朝" w:hint="eastAsia"/>
                <w:szCs w:val="21"/>
              </w:rPr>
              <w:t>引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4BE5" w14:textId="77777777" w:rsidR="00092B83" w:rsidRDefault="00092B83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円　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69BB" w14:textId="77777777" w:rsidR="00092B83" w:rsidRDefault="00092B83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円　</w:t>
            </w:r>
          </w:p>
        </w:tc>
      </w:tr>
      <w:tr w:rsidR="00092B83" w14:paraId="1032B9C2" w14:textId="77777777" w:rsidTr="00092B83">
        <w:trPr>
          <w:trHeight w:val="1182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0D98" w14:textId="77777777" w:rsidR="00092B83" w:rsidRDefault="00092B8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4CF1" w14:textId="77777777" w:rsidR="00092B83" w:rsidRDefault="00092B8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2B1BCA1" w14:textId="77777777" w:rsidR="00D55D3F" w:rsidRPr="00092B83" w:rsidRDefault="00D55D3F" w:rsidP="005E730F">
      <w:pPr>
        <w:overflowPunct w:val="0"/>
        <w:autoSpaceDE w:val="0"/>
        <w:autoSpaceDN w:val="0"/>
      </w:pPr>
    </w:p>
    <w:sectPr w:rsidR="00D55D3F" w:rsidRPr="00092B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30C05" w14:textId="77777777" w:rsidR="00ED617B" w:rsidRDefault="00ED617B" w:rsidP="00931417">
      <w:r>
        <w:separator/>
      </w:r>
    </w:p>
  </w:endnote>
  <w:endnote w:type="continuationSeparator" w:id="0">
    <w:p w14:paraId="46E4CBEB" w14:textId="77777777" w:rsidR="00ED617B" w:rsidRDefault="00ED617B" w:rsidP="0093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67D6C" w14:textId="77777777" w:rsidR="00ED617B" w:rsidRDefault="00ED617B" w:rsidP="00931417">
      <w:r>
        <w:separator/>
      </w:r>
    </w:p>
  </w:footnote>
  <w:footnote w:type="continuationSeparator" w:id="0">
    <w:p w14:paraId="22D866BE" w14:textId="77777777" w:rsidR="00ED617B" w:rsidRDefault="00ED617B" w:rsidP="009314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83"/>
    <w:rsid w:val="00042372"/>
    <w:rsid w:val="00047B1E"/>
    <w:rsid w:val="00092B83"/>
    <w:rsid w:val="00094088"/>
    <w:rsid w:val="001C6D08"/>
    <w:rsid w:val="0022665A"/>
    <w:rsid w:val="002272D2"/>
    <w:rsid w:val="002433AC"/>
    <w:rsid w:val="00293845"/>
    <w:rsid w:val="002F1B9E"/>
    <w:rsid w:val="00383069"/>
    <w:rsid w:val="003A5938"/>
    <w:rsid w:val="00415789"/>
    <w:rsid w:val="00555856"/>
    <w:rsid w:val="005649B5"/>
    <w:rsid w:val="00586FBA"/>
    <w:rsid w:val="005A267C"/>
    <w:rsid w:val="005E730F"/>
    <w:rsid w:val="005F053E"/>
    <w:rsid w:val="007075B3"/>
    <w:rsid w:val="007160F1"/>
    <w:rsid w:val="00735684"/>
    <w:rsid w:val="00804E6B"/>
    <w:rsid w:val="00825973"/>
    <w:rsid w:val="00833761"/>
    <w:rsid w:val="0087377F"/>
    <w:rsid w:val="008F3297"/>
    <w:rsid w:val="00912DE7"/>
    <w:rsid w:val="00931417"/>
    <w:rsid w:val="009316C2"/>
    <w:rsid w:val="00934EBE"/>
    <w:rsid w:val="009B6180"/>
    <w:rsid w:val="00AB404C"/>
    <w:rsid w:val="00B6383B"/>
    <w:rsid w:val="00B6645A"/>
    <w:rsid w:val="00B97D93"/>
    <w:rsid w:val="00BD1BA0"/>
    <w:rsid w:val="00C021CA"/>
    <w:rsid w:val="00C31D27"/>
    <w:rsid w:val="00C5470D"/>
    <w:rsid w:val="00CC5F5F"/>
    <w:rsid w:val="00D204F1"/>
    <w:rsid w:val="00D5091C"/>
    <w:rsid w:val="00D55D3F"/>
    <w:rsid w:val="00D65919"/>
    <w:rsid w:val="00E52A18"/>
    <w:rsid w:val="00E675BB"/>
    <w:rsid w:val="00EA7431"/>
    <w:rsid w:val="00ED617B"/>
    <w:rsid w:val="00F25DDC"/>
    <w:rsid w:val="00F33CE9"/>
    <w:rsid w:val="00F37F36"/>
    <w:rsid w:val="00FB72FA"/>
    <w:rsid w:val="00FE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3A8378"/>
  <w15:chartTrackingRefBased/>
  <w15:docId w15:val="{8DBD1D2B-6E93-4980-807B-309A3D86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B83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092B83"/>
    <w:pPr>
      <w:jc w:val="right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4">
    <w:name w:val="結語 (文字)"/>
    <w:basedOn w:val="a0"/>
    <w:link w:val="a3"/>
    <w:uiPriority w:val="99"/>
    <w:semiHidden/>
    <w:rsid w:val="00092B83"/>
    <w:rPr>
      <w:rFonts w:ascii="ＭＳ 明朝" w:eastAsia="ＭＳ 明朝" w:hAnsi="ＭＳ 明朝" w:cs="ＭＳ 明朝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092B83"/>
    <w:pPr>
      <w:jc w:val="center"/>
    </w:pPr>
    <w:rPr>
      <w:rFonts w:ascii="Century" w:eastAsia="ＭＳ 明朝" w:hAnsi="Century"/>
      <w:sz w:val="24"/>
      <w:szCs w:val="24"/>
    </w:rPr>
  </w:style>
  <w:style w:type="character" w:customStyle="1" w:styleId="a6">
    <w:name w:val="記 (文字)"/>
    <w:basedOn w:val="a0"/>
    <w:link w:val="a5"/>
    <w:uiPriority w:val="99"/>
    <w:semiHidden/>
    <w:rsid w:val="00092B83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314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1417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314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1417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67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75BB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D20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2272D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272D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272D2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72D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272D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96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7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8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55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51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112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7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50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A68B-7A3E-464C-B8CE-1E5EB444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乗本 莉子</dc:creator>
  <cp:keywords/>
  <dc:description/>
  <cp:lastModifiedBy>乗本 莉子</cp:lastModifiedBy>
  <cp:revision>22</cp:revision>
  <cp:lastPrinted>2023-05-02T00:35:00Z</cp:lastPrinted>
  <dcterms:created xsi:type="dcterms:W3CDTF">2023-04-14T05:38:00Z</dcterms:created>
  <dcterms:modified xsi:type="dcterms:W3CDTF">2023-05-17T00:30:00Z</dcterms:modified>
</cp:coreProperties>
</file>